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3-2020 i Åre kommun</w:t>
      </w:r>
    </w:p>
    <w:p>
      <w:r>
        <w:t>Detta dokument behandlar höga naturvärden i avverkningsamälan A 34633-2020 i Åre kommun. Denna avverkningsanmälan inkom 2020-07-22 och omfattar 3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gränsticka (NT), skrovellav (NT), tretåig hackspett (NT, §4) och sot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34633-2020.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49, E 3934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